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E46" w:rsidRPr="00D77B0C" w:rsidRDefault="006F2E46" w:rsidP="00A273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2E46" w:rsidRPr="00D77B0C" w:rsidRDefault="006F2E46" w:rsidP="00A273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2E46" w:rsidRPr="00D77B0C" w:rsidRDefault="006F2E46" w:rsidP="006F2E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2A6E" w:rsidRPr="00D77B0C" w:rsidRDefault="00D77B0C" w:rsidP="00732A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B0C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471"/>
        <w:gridCol w:w="3782"/>
        <w:gridCol w:w="6095"/>
      </w:tblGrid>
      <w:tr w:rsidR="00D77B0C" w:rsidRPr="00D77B0C" w:rsidTr="00D77B0C">
        <w:tc>
          <w:tcPr>
            <w:tcW w:w="471" w:type="dxa"/>
          </w:tcPr>
          <w:p w:rsidR="00D77B0C" w:rsidRPr="00D77B0C" w:rsidRDefault="00D77B0C" w:rsidP="00265762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782" w:type="dxa"/>
          </w:tcPr>
          <w:p w:rsidR="00D77B0C" w:rsidRPr="00265762" w:rsidRDefault="004C3BAB" w:rsidP="0026576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6576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ИО</w:t>
            </w:r>
          </w:p>
        </w:tc>
        <w:tc>
          <w:tcPr>
            <w:tcW w:w="6095" w:type="dxa"/>
          </w:tcPr>
          <w:p w:rsidR="00D77B0C" w:rsidRPr="00265762" w:rsidRDefault="00D77B0C" w:rsidP="0026576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4C3BAB" w:rsidRPr="00D77B0C" w:rsidTr="00D77B0C">
        <w:tc>
          <w:tcPr>
            <w:tcW w:w="471" w:type="dxa"/>
          </w:tcPr>
          <w:p w:rsidR="004C3BAB" w:rsidRPr="00D77B0C" w:rsidRDefault="004C3BAB" w:rsidP="00265762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782" w:type="dxa"/>
          </w:tcPr>
          <w:p w:rsidR="004C3BAB" w:rsidRPr="00265762" w:rsidRDefault="004C3BAB" w:rsidP="0026576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6576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ата рождения</w:t>
            </w:r>
          </w:p>
        </w:tc>
        <w:tc>
          <w:tcPr>
            <w:tcW w:w="6095" w:type="dxa"/>
          </w:tcPr>
          <w:p w:rsidR="004C3BAB" w:rsidRPr="00265762" w:rsidRDefault="007F741B" w:rsidP="003962BD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6576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</w:tr>
      <w:tr w:rsidR="00D77B0C" w:rsidRPr="00D77B0C" w:rsidTr="00D77B0C">
        <w:tc>
          <w:tcPr>
            <w:tcW w:w="471" w:type="dxa"/>
          </w:tcPr>
          <w:p w:rsidR="00D77B0C" w:rsidRPr="00D77B0C" w:rsidRDefault="00265762" w:rsidP="00265762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782" w:type="dxa"/>
          </w:tcPr>
          <w:p w:rsidR="00D77B0C" w:rsidRPr="00265762" w:rsidRDefault="00D77B0C" w:rsidP="0026576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6576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еждународные организации, партийная принадлежность, общественная организация, фонды, советы, альтернативные структуры, посты и другие должности</w:t>
            </w:r>
          </w:p>
        </w:tc>
        <w:tc>
          <w:tcPr>
            <w:tcW w:w="6095" w:type="dxa"/>
          </w:tcPr>
          <w:p w:rsidR="007F741B" w:rsidRPr="00265762" w:rsidRDefault="007F741B" w:rsidP="0026576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265762" w:rsidRPr="00D77B0C" w:rsidTr="00D77B0C">
        <w:tc>
          <w:tcPr>
            <w:tcW w:w="471" w:type="dxa"/>
          </w:tcPr>
          <w:p w:rsidR="00265762" w:rsidRDefault="00265762" w:rsidP="00265762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782" w:type="dxa"/>
          </w:tcPr>
          <w:p w:rsidR="00265762" w:rsidRPr="00265762" w:rsidRDefault="00265762" w:rsidP="0026576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6576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азвание компании (сфера бизнеса)  </w:t>
            </w:r>
          </w:p>
        </w:tc>
        <w:tc>
          <w:tcPr>
            <w:tcW w:w="6095" w:type="dxa"/>
          </w:tcPr>
          <w:p w:rsidR="00265762" w:rsidRPr="00265762" w:rsidRDefault="00265762" w:rsidP="0026576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</w:tc>
      </w:tr>
      <w:tr w:rsidR="00265762" w:rsidRPr="00D77B0C" w:rsidTr="00D77B0C">
        <w:tc>
          <w:tcPr>
            <w:tcW w:w="471" w:type="dxa"/>
          </w:tcPr>
          <w:p w:rsidR="00265762" w:rsidRDefault="00265762" w:rsidP="00265762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782" w:type="dxa"/>
          </w:tcPr>
          <w:p w:rsidR="00265762" w:rsidRPr="00265762" w:rsidRDefault="00265762" w:rsidP="0026576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6576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ектор экономики,</w:t>
            </w:r>
          </w:p>
          <w:p w:rsidR="00265762" w:rsidRDefault="00936E4D" w:rsidP="0026576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аправления </w:t>
            </w:r>
            <w:r w:rsidR="00265762" w:rsidRPr="0026576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еятельности</w:t>
            </w:r>
          </w:p>
          <w:p w:rsidR="00936E4D" w:rsidRPr="00265762" w:rsidRDefault="00936E4D" w:rsidP="0026576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(ИНН, ОГРН) </w:t>
            </w:r>
          </w:p>
        </w:tc>
        <w:tc>
          <w:tcPr>
            <w:tcW w:w="6095" w:type="dxa"/>
          </w:tcPr>
          <w:p w:rsidR="00265762" w:rsidRPr="00265762" w:rsidRDefault="00265762" w:rsidP="0026576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265762">
              <w:rPr>
                <w:color w:val="333333"/>
                <w:sz w:val="22"/>
                <w:szCs w:val="22"/>
              </w:rPr>
              <w:t xml:space="preserve"> </w:t>
            </w:r>
          </w:p>
        </w:tc>
      </w:tr>
      <w:tr w:rsidR="00265762" w:rsidRPr="00D77B0C" w:rsidTr="00D77B0C">
        <w:tc>
          <w:tcPr>
            <w:tcW w:w="471" w:type="dxa"/>
          </w:tcPr>
          <w:p w:rsidR="00265762" w:rsidRDefault="00265762" w:rsidP="00265762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782" w:type="dxa"/>
          </w:tcPr>
          <w:p w:rsidR="00265762" w:rsidRPr="00265762" w:rsidRDefault="00265762" w:rsidP="0026576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6576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онтакты, сайты </w:t>
            </w:r>
          </w:p>
        </w:tc>
        <w:tc>
          <w:tcPr>
            <w:tcW w:w="6095" w:type="dxa"/>
          </w:tcPr>
          <w:p w:rsidR="00265762" w:rsidRPr="00265762" w:rsidRDefault="00265762" w:rsidP="00265762">
            <w:pPr>
              <w:pStyle w:val="a4"/>
              <w:shd w:val="clear" w:color="auto" w:fill="FFFFFF"/>
              <w:spacing w:before="0" w:beforeAutospacing="0" w:after="75" w:afterAutospacing="0"/>
              <w:rPr>
                <w:color w:val="333333"/>
                <w:sz w:val="22"/>
                <w:szCs w:val="22"/>
              </w:rPr>
            </w:pPr>
          </w:p>
        </w:tc>
      </w:tr>
      <w:tr w:rsidR="00265762" w:rsidRPr="00D77B0C" w:rsidTr="00D77B0C">
        <w:tc>
          <w:tcPr>
            <w:tcW w:w="471" w:type="dxa"/>
          </w:tcPr>
          <w:p w:rsidR="00265762" w:rsidRDefault="00265762" w:rsidP="00265762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782" w:type="dxa"/>
          </w:tcPr>
          <w:p w:rsidR="00265762" w:rsidRPr="00265762" w:rsidRDefault="00265762" w:rsidP="0026576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6576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сновные товары и услуги</w:t>
            </w:r>
          </w:p>
        </w:tc>
        <w:tc>
          <w:tcPr>
            <w:tcW w:w="6095" w:type="dxa"/>
          </w:tcPr>
          <w:p w:rsidR="00265762" w:rsidRPr="00265762" w:rsidRDefault="00265762" w:rsidP="00265762">
            <w:pPr>
              <w:pStyle w:val="a4"/>
              <w:shd w:val="clear" w:color="auto" w:fill="FFFFFF"/>
              <w:spacing w:before="0" w:beforeAutospacing="0" w:after="75" w:afterAutospacing="0"/>
              <w:rPr>
                <w:color w:val="333333"/>
                <w:sz w:val="22"/>
                <w:szCs w:val="22"/>
              </w:rPr>
            </w:pPr>
          </w:p>
        </w:tc>
      </w:tr>
      <w:tr w:rsidR="00265762" w:rsidRPr="00D77B0C" w:rsidTr="00D77B0C">
        <w:tc>
          <w:tcPr>
            <w:tcW w:w="471" w:type="dxa"/>
          </w:tcPr>
          <w:p w:rsidR="00265762" w:rsidRDefault="00265762" w:rsidP="00265762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782" w:type="dxa"/>
          </w:tcPr>
          <w:p w:rsidR="00265762" w:rsidRPr="00265762" w:rsidRDefault="00265762" w:rsidP="0026576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6576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еография бизнеса</w:t>
            </w:r>
          </w:p>
        </w:tc>
        <w:tc>
          <w:tcPr>
            <w:tcW w:w="6095" w:type="dxa"/>
          </w:tcPr>
          <w:p w:rsidR="00265762" w:rsidRPr="00265762" w:rsidRDefault="00265762" w:rsidP="00265762">
            <w:pPr>
              <w:pStyle w:val="a4"/>
              <w:shd w:val="clear" w:color="auto" w:fill="FFFFFF"/>
              <w:spacing w:before="0" w:beforeAutospacing="0" w:after="75" w:afterAutospacing="0"/>
              <w:rPr>
                <w:color w:val="333333"/>
                <w:sz w:val="22"/>
                <w:szCs w:val="22"/>
              </w:rPr>
            </w:pPr>
          </w:p>
        </w:tc>
      </w:tr>
      <w:tr w:rsidR="00265762" w:rsidRPr="00D77B0C" w:rsidTr="00D77B0C">
        <w:tc>
          <w:tcPr>
            <w:tcW w:w="471" w:type="dxa"/>
          </w:tcPr>
          <w:p w:rsidR="00265762" w:rsidRDefault="00265762" w:rsidP="00265762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782" w:type="dxa"/>
          </w:tcPr>
          <w:p w:rsidR="00265762" w:rsidRPr="00265762" w:rsidRDefault="00265762" w:rsidP="0026576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6576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орот компании</w:t>
            </w:r>
          </w:p>
        </w:tc>
        <w:tc>
          <w:tcPr>
            <w:tcW w:w="6095" w:type="dxa"/>
          </w:tcPr>
          <w:p w:rsidR="00265762" w:rsidRPr="00265762" w:rsidRDefault="00265762" w:rsidP="0026576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265762" w:rsidRPr="00D77B0C" w:rsidTr="00D77B0C">
        <w:tc>
          <w:tcPr>
            <w:tcW w:w="471" w:type="dxa"/>
          </w:tcPr>
          <w:p w:rsidR="00265762" w:rsidRDefault="00265762" w:rsidP="00265762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782" w:type="dxa"/>
          </w:tcPr>
          <w:p w:rsidR="00265762" w:rsidRPr="00265762" w:rsidRDefault="00265762" w:rsidP="0026576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6576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онтакты (телефон и почта)  </w:t>
            </w:r>
          </w:p>
        </w:tc>
        <w:tc>
          <w:tcPr>
            <w:tcW w:w="6095" w:type="dxa"/>
          </w:tcPr>
          <w:p w:rsidR="00265762" w:rsidRPr="00265762" w:rsidRDefault="00265762" w:rsidP="0026576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bookmarkStart w:id="0" w:name="_GoBack"/>
            <w:bookmarkEnd w:id="0"/>
          </w:p>
        </w:tc>
      </w:tr>
    </w:tbl>
    <w:p w:rsidR="00D77B0C" w:rsidRDefault="00D77B0C" w:rsidP="002657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sectPr w:rsidR="00D77B0C" w:rsidSect="0069484F">
      <w:headerReference w:type="default" r:id="rId8"/>
      <w:footerReference w:type="default" r:id="rId9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3A6" w:rsidRDefault="007943A6" w:rsidP="0069484F">
      <w:pPr>
        <w:spacing w:after="0" w:line="240" w:lineRule="auto"/>
      </w:pPr>
      <w:r>
        <w:separator/>
      </w:r>
    </w:p>
  </w:endnote>
  <w:endnote w:type="continuationSeparator" w:id="0">
    <w:p w:rsidR="007943A6" w:rsidRDefault="007943A6" w:rsidP="0069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651448"/>
      <w:docPartObj>
        <w:docPartGallery w:val="Page Numbers (Bottom of Page)"/>
        <w:docPartUnique/>
      </w:docPartObj>
    </w:sdtPr>
    <w:sdtEndPr/>
    <w:sdtContent>
      <w:p w:rsidR="0074724D" w:rsidRDefault="007472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2BD">
          <w:rPr>
            <w:noProof/>
          </w:rPr>
          <w:t>1</w:t>
        </w:r>
        <w:r>
          <w:fldChar w:fldCharType="end"/>
        </w:r>
      </w:p>
    </w:sdtContent>
  </w:sdt>
  <w:p w:rsidR="0074724D" w:rsidRDefault="007472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3A6" w:rsidRDefault="007943A6" w:rsidP="0069484F">
      <w:pPr>
        <w:spacing w:after="0" w:line="240" w:lineRule="auto"/>
      </w:pPr>
      <w:r>
        <w:separator/>
      </w:r>
    </w:p>
  </w:footnote>
  <w:footnote w:type="continuationSeparator" w:id="0">
    <w:p w:rsidR="007943A6" w:rsidRDefault="007943A6" w:rsidP="00694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24D" w:rsidRDefault="007943A6" w:rsidP="0069484F">
    <w:pPr>
      <w:spacing w:after="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15pt;margin-top:.1pt;width:74.4pt;height:70.8pt;z-index:-251658752;mso-position-horizontal:absolute;mso-position-horizontal-relative:text;mso-position-vertical:absolute;mso-position-vertical-relative:text;mso-width-relative:page;mso-height-relative:page" wrapcoords="10909 0 9600 689 8291 2528 8291 3677 2618 5974 436 7123 -218 8502 -218 14706 1527 18383 1745 19302 7636 21370 10036 21370 19200 21370 19418 21370 21600 18383 21600 11949 21164 7353 19855 3677 16800 0 10909 0">
          <v:imagedata r:id="rId1" o:title="logo2"/>
          <w10:wrap type="tight"/>
        </v:shape>
      </w:pict>
    </w:r>
    <w:r w:rsidR="0074724D">
      <w:t xml:space="preserve"> </w:t>
    </w:r>
  </w:p>
  <w:p w:rsidR="0074724D" w:rsidRDefault="0074724D" w:rsidP="0069484F">
    <w:pPr>
      <w:spacing w:after="0"/>
    </w:pPr>
  </w:p>
  <w:p w:rsidR="0074724D" w:rsidRDefault="0074724D" w:rsidP="0069484F">
    <w:pPr>
      <w:spacing w:after="0"/>
      <w:rPr>
        <w:rFonts w:ascii="Times New Roman" w:hAnsi="Times New Roman" w:cs="Times New Roman"/>
        <w:b/>
        <w:sz w:val="24"/>
        <w:szCs w:val="24"/>
      </w:rPr>
    </w:pPr>
    <w:r w:rsidRPr="0069484F">
      <w:rPr>
        <w:rFonts w:ascii="Times New Roman" w:hAnsi="Times New Roman" w:cs="Times New Roman"/>
        <w:b/>
        <w:sz w:val="24"/>
        <w:szCs w:val="24"/>
      </w:rPr>
      <w:t>Союз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69484F">
      <w:rPr>
        <w:rFonts w:ascii="Times New Roman" w:hAnsi="Times New Roman" w:cs="Times New Roman"/>
        <w:b/>
        <w:sz w:val="24"/>
        <w:szCs w:val="24"/>
      </w:rPr>
      <w:t>предпринимателей «Современный бизнес Приморью»</w:t>
    </w:r>
  </w:p>
  <w:p w:rsidR="0074724D" w:rsidRPr="008751EC" w:rsidRDefault="0074724D" w:rsidP="0069484F">
    <w:pPr>
      <w:spacing w:after="0"/>
      <w:rPr>
        <w:rFonts w:ascii="Times New Roman" w:hAnsi="Times New Roman" w:cs="Times New Roman"/>
        <w:sz w:val="20"/>
        <w:szCs w:val="20"/>
      </w:rPr>
    </w:pPr>
    <w:r w:rsidRPr="008751EC">
      <w:rPr>
        <w:rFonts w:ascii="Times New Roman" w:hAnsi="Times New Roman" w:cs="Times New Roman"/>
        <w:sz w:val="20"/>
        <w:szCs w:val="20"/>
      </w:rPr>
      <w:t>ИНН 2540975990 / КПП 254001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1B5D"/>
    <w:multiLevelType w:val="multilevel"/>
    <w:tmpl w:val="E7880F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05651B"/>
    <w:multiLevelType w:val="multilevel"/>
    <w:tmpl w:val="E7880F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E25B72"/>
    <w:multiLevelType w:val="multilevel"/>
    <w:tmpl w:val="E7880F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0A0423"/>
    <w:multiLevelType w:val="multilevel"/>
    <w:tmpl w:val="E7880F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EE1486"/>
    <w:multiLevelType w:val="multilevel"/>
    <w:tmpl w:val="E7880F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2B0504"/>
    <w:multiLevelType w:val="multilevel"/>
    <w:tmpl w:val="4C78ED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1E5A4E"/>
    <w:multiLevelType w:val="multilevel"/>
    <w:tmpl w:val="52FE5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D44C78"/>
    <w:multiLevelType w:val="multilevel"/>
    <w:tmpl w:val="E7880F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3"/>
    <w:lvlOverride w:ilvl="0">
      <w:lvl w:ilvl="0">
        <w:numFmt w:val="decimal"/>
        <w:lvlText w:val="%1."/>
        <w:lvlJc w:val="left"/>
      </w:lvl>
    </w:lvlOverride>
  </w:num>
  <w:num w:numId="15">
    <w:abstractNumId w:val="0"/>
  </w:num>
  <w:num w:numId="16">
    <w:abstractNumId w:val="7"/>
  </w:num>
  <w:num w:numId="17">
    <w:abstractNumId w:val="1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A05"/>
    <w:rsid w:val="000003C7"/>
    <w:rsid w:val="00000885"/>
    <w:rsid w:val="000162B2"/>
    <w:rsid w:val="00016DD3"/>
    <w:rsid w:val="000A0FEB"/>
    <w:rsid w:val="00153874"/>
    <w:rsid w:val="002537D6"/>
    <w:rsid w:val="00265762"/>
    <w:rsid w:val="003344EB"/>
    <w:rsid w:val="00371C23"/>
    <w:rsid w:val="003962BD"/>
    <w:rsid w:val="004178DD"/>
    <w:rsid w:val="00426279"/>
    <w:rsid w:val="004265A3"/>
    <w:rsid w:val="0043247B"/>
    <w:rsid w:val="00441585"/>
    <w:rsid w:val="004C3BAB"/>
    <w:rsid w:val="004F26FA"/>
    <w:rsid w:val="00530BFE"/>
    <w:rsid w:val="005563EA"/>
    <w:rsid w:val="005F3325"/>
    <w:rsid w:val="00600C4E"/>
    <w:rsid w:val="00611E87"/>
    <w:rsid w:val="00630465"/>
    <w:rsid w:val="0069484F"/>
    <w:rsid w:val="006D2811"/>
    <w:rsid w:val="006E6E84"/>
    <w:rsid w:val="006F2E46"/>
    <w:rsid w:val="006F6CCA"/>
    <w:rsid w:val="006F732B"/>
    <w:rsid w:val="00732A6E"/>
    <w:rsid w:val="00741EFD"/>
    <w:rsid w:val="0074724D"/>
    <w:rsid w:val="007755A5"/>
    <w:rsid w:val="007943A6"/>
    <w:rsid w:val="007F741B"/>
    <w:rsid w:val="008133B6"/>
    <w:rsid w:val="00815A05"/>
    <w:rsid w:val="008751EC"/>
    <w:rsid w:val="008A10F6"/>
    <w:rsid w:val="00936E4D"/>
    <w:rsid w:val="00944362"/>
    <w:rsid w:val="00A17526"/>
    <w:rsid w:val="00A273DE"/>
    <w:rsid w:val="00A37350"/>
    <w:rsid w:val="00AC6BD1"/>
    <w:rsid w:val="00AE4F88"/>
    <w:rsid w:val="00B302BB"/>
    <w:rsid w:val="00B43FF1"/>
    <w:rsid w:val="00B76E2B"/>
    <w:rsid w:val="00BA45AC"/>
    <w:rsid w:val="00C13029"/>
    <w:rsid w:val="00C52563"/>
    <w:rsid w:val="00C60297"/>
    <w:rsid w:val="00C63DEF"/>
    <w:rsid w:val="00C77F6E"/>
    <w:rsid w:val="00CE1068"/>
    <w:rsid w:val="00D1790D"/>
    <w:rsid w:val="00D417F2"/>
    <w:rsid w:val="00D77B0C"/>
    <w:rsid w:val="00E15105"/>
    <w:rsid w:val="00E652B2"/>
    <w:rsid w:val="00EF5C3A"/>
    <w:rsid w:val="00F135AA"/>
    <w:rsid w:val="00F473B8"/>
    <w:rsid w:val="00F92C4B"/>
    <w:rsid w:val="00FB07B2"/>
    <w:rsid w:val="00FB56C8"/>
    <w:rsid w:val="00FD086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512081E"/>
  <w15:chartTrackingRefBased/>
  <w15:docId w15:val="{81989863-43CD-4EE3-A80B-B30724C7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7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77B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0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16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4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484F"/>
  </w:style>
  <w:style w:type="paragraph" w:styleId="a7">
    <w:name w:val="footer"/>
    <w:basedOn w:val="a"/>
    <w:link w:val="a8"/>
    <w:uiPriority w:val="99"/>
    <w:unhideWhenUsed/>
    <w:rsid w:val="00694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484F"/>
  </w:style>
  <w:style w:type="character" w:customStyle="1" w:styleId="30">
    <w:name w:val="Заголовок 3 Знак"/>
    <w:basedOn w:val="a0"/>
    <w:link w:val="3"/>
    <w:uiPriority w:val="9"/>
    <w:rsid w:val="00D77B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74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CDA21-4235-4BED-A0BD-EE6DD1BE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19-08-20T06:00:00Z</dcterms:created>
  <dcterms:modified xsi:type="dcterms:W3CDTF">2020-11-12T00:33:00Z</dcterms:modified>
</cp:coreProperties>
</file>